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F" w:rsidRDefault="00B8449A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6290310</wp:posOffset>
                </wp:positionV>
                <wp:extent cx="3743325" cy="333375"/>
                <wp:effectExtent l="0" t="0" r="28575" b="28575"/>
                <wp:wrapNone/>
                <wp:docPr id="30" name="Pyöristetty 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333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9A" w:rsidRPr="00B8449A" w:rsidRDefault="00B8449A" w:rsidP="00B844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44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hteisöllinen oppilashuoltoryhmä kuukausit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yöristetty suorakulmio 30" o:spid="_x0000_s1026" style="position:absolute;margin-left:218.65pt;margin-top:495.3pt;width:294.7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" fillcolor="#9bbb59 [3206]" strokecolor="#243f60 [1604]" strokeweight="2pt">
                <v:textbox>
                  <w:txbxContent>
                    <w:p w:rsidR="00B8449A" w:rsidRPr="00B8449A" w:rsidRDefault="00B8449A" w:rsidP="00B844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8449A">
                        <w:rPr>
                          <w:color w:val="000000" w:themeColor="text1"/>
                          <w:sz w:val="24"/>
                          <w:szCs w:val="24"/>
                        </w:rPr>
                        <w:t>Yhteisöllinen oppilashuoltoryhmä kuukausitt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EF402" wp14:editId="21C3B6F0">
                <wp:simplePos x="0" y="0"/>
                <wp:positionH relativeFrom="column">
                  <wp:posOffset>4996180</wp:posOffset>
                </wp:positionH>
                <wp:positionV relativeFrom="paragraph">
                  <wp:posOffset>5614035</wp:posOffset>
                </wp:positionV>
                <wp:extent cx="1076325" cy="266700"/>
                <wp:effectExtent l="0" t="0" r="9525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denäyttel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4" o:spid="_x0000_s1027" type="#_x0000_t202" style="position:absolute;margin-left:393.4pt;margin-top:442.05pt;width:84.7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denäyttely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5C8201" wp14:editId="42F44DE9">
                <wp:simplePos x="0" y="0"/>
                <wp:positionH relativeFrom="column">
                  <wp:posOffset>2776855</wp:posOffset>
                </wp:positionH>
                <wp:positionV relativeFrom="paragraph">
                  <wp:posOffset>5795010</wp:posOffset>
                </wp:positionV>
                <wp:extent cx="1600200" cy="266700"/>
                <wp:effectExtent l="0" t="0" r="0" b="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449A" w:rsidRPr="00940C4A" w:rsidRDefault="00B8449A" w:rsidP="00B84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vallisuuskä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9" o:spid="_x0000_s1028" type="#_x0000_t202" style="position:absolute;margin-left:218.65pt;margin-top:456.3pt;width:126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" fillcolor="window" stroked="f" strokeweight=".5pt">
                <v:textbox>
                  <w:txbxContent>
                    <w:p w:rsidR="00B8449A" w:rsidRPr="00940C4A" w:rsidRDefault="00B8449A" w:rsidP="00B844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vallisuuskä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5DAC8D" wp14:editId="71B16CF2">
                <wp:simplePos x="0" y="0"/>
                <wp:positionH relativeFrom="column">
                  <wp:posOffset>3643631</wp:posOffset>
                </wp:positionH>
                <wp:positionV relativeFrom="paragraph">
                  <wp:posOffset>5013960</wp:posOffset>
                </wp:positionV>
                <wp:extent cx="2419350" cy="266700"/>
                <wp:effectExtent l="0" t="0" r="0" b="0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449A" w:rsidRPr="00940C4A" w:rsidRDefault="00B8449A" w:rsidP="00B84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äsityölahjat vanhuksille ja laps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8" o:spid="_x0000_s1029" type="#_x0000_t202" style="position:absolute;margin-left:286.9pt;margin-top:394.8pt;width:190.5pt;height:2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" fillcolor="window" stroked="f" strokeweight=".5pt">
                <v:textbox>
                  <w:txbxContent>
                    <w:p w:rsidR="00B8449A" w:rsidRPr="00940C4A" w:rsidRDefault="00B8449A" w:rsidP="00B844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äsityölahjat vanhuksille ja laps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AD63F2" wp14:editId="1CE00146">
                <wp:simplePos x="0" y="0"/>
                <wp:positionH relativeFrom="column">
                  <wp:posOffset>4796155</wp:posOffset>
                </wp:positionH>
                <wp:positionV relativeFrom="paragraph">
                  <wp:posOffset>4632960</wp:posOffset>
                </wp:positionV>
                <wp:extent cx="1666875" cy="266700"/>
                <wp:effectExtent l="0" t="0" r="9525" b="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449A" w:rsidRPr="00940C4A" w:rsidRDefault="00B8449A" w:rsidP="00B84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vallisuustarkas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7" o:spid="_x0000_s1030" type="#_x0000_t202" style="position:absolute;margin-left:377.65pt;margin-top:364.8pt;width:131.2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" fillcolor="window" stroked="f" strokeweight=".5pt">
                <v:textbox>
                  <w:txbxContent>
                    <w:p w:rsidR="00B8449A" w:rsidRPr="00940C4A" w:rsidRDefault="00B8449A" w:rsidP="00B844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vallisuustarkastukse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DA369" wp14:editId="3292C9D6">
                <wp:simplePos x="0" y="0"/>
                <wp:positionH relativeFrom="column">
                  <wp:posOffset>1967230</wp:posOffset>
                </wp:positionH>
                <wp:positionV relativeFrom="paragraph">
                  <wp:posOffset>5375910</wp:posOffset>
                </wp:positionV>
                <wp:extent cx="1276350" cy="266700"/>
                <wp:effectExtent l="0" t="0" r="0" b="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imahalliret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6" o:spid="_x0000_s1031" type="#_x0000_t202" style="position:absolute;margin-left:154.9pt;margin-top:423.3pt;width:100.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imahalliretke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5F6A7" wp14:editId="30E42B54">
                <wp:simplePos x="0" y="0"/>
                <wp:positionH relativeFrom="column">
                  <wp:posOffset>5358130</wp:posOffset>
                </wp:positionH>
                <wp:positionV relativeFrom="paragraph">
                  <wp:posOffset>461010</wp:posOffset>
                </wp:positionV>
                <wp:extent cx="800100" cy="2667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4A" w:rsidRPr="00940C4A" w:rsidRDefault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oski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6B42FCB" wp14:editId="599A66F8">
                                  <wp:extent cx="610870" cy="151366"/>
                                  <wp:effectExtent l="0" t="0" r="0" b="1270"/>
                                  <wp:docPr id="25" name="Kuv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151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" o:spid="_x0000_s1032" type="#_x0000_t202" style="position:absolute;margin-left:421.9pt;margin-top:36.3pt;width:63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" fillcolor="white [3201]" stroked="f" strokeweight=".5pt">
                <v:textbox>
                  <w:txbxContent>
                    <w:p w:rsidR="00940C4A" w:rsidRPr="00940C4A" w:rsidRDefault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oski</w:t>
                      </w:r>
                      <w:r>
                        <w:rPr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6B42FCB" wp14:editId="599A66F8">
                            <wp:extent cx="610870" cy="151366"/>
                            <wp:effectExtent l="0" t="0" r="0" b="1270"/>
                            <wp:docPr id="25" name="Kuv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151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4500D" wp14:editId="61DFED6B">
                <wp:simplePos x="0" y="0"/>
                <wp:positionH relativeFrom="column">
                  <wp:posOffset>2776855</wp:posOffset>
                </wp:positionH>
                <wp:positionV relativeFrom="paragraph">
                  <wp:posOffset>4432935</wp:posOffset>
                </wp:positionV>
                <wp:extent cx="1438275" cy="266700"/>
                <wp:effectExtent l="0" t="0" r="9525" b="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nhainkotivierai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3" o:spid="_x0000_s1033" type="#_x0000_t202" style="position:absolute;margin-left:218.65pt;margin-top:349.05pt;width:113.2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nhainkotivierailu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414E2" wp14:editId="3FC21B56">
                <wp:simplePos x="0" y="0"/>
                <wp:positionH relativeFrom="column">
                  <wp:posOffset>3996055</wp:posOffset>
                </wp:positionH>
                <wp:positionV relativeFrom="paragraph">
                  <wp:posOffset>3975735</wp:posOffset>
                </wp:positionV>
                <wp:extent cx="1266825" cy="266700"/>
                <wp:effectExtent l="0" t="0" r="9525" b="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nhempainil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2" o:spid="_x0000_s1034" type="#_x0000_t202" style="position:absolute;margin-left:314.65pt;margin-top:313.05pt;width:99.7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nhempainilla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F880A" wp14:editId="47329A49">
                <wp:simplePos x="0" y="0"/>
                <wp:positionH relativeFrom="column">
                  <wp:posOffset>4767580</wp:posOffset>
                </wp:positionH>
                <wp:positionV relativeFrom="paragraph">
                  <wp:posOffset>3518535</wp:posOffset>
                </wp:positionV>
                <wp:extent cx="1295400" cy="266700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orit ja vaa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1" o:spid="_x0000_s1035" type="#_x0000_t202" style="position:absolute;margin-left:375.4pt;margin-top:277.05pt;width:102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orit ja vaari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5B443" wp14:editId="21F17510">
                <wp:simplePos x="0" y="0"/>
                <wp:positionH relativeFrom="column">
                  <wp:posOffset>2538730</wp:posOffset>
                </wp:positionH>
                <wp:positionV relativeFrom="paragraph">
                  <wp:posOffset>3699510</wp:posOffset>
                </wp:positionV>
                <wp:extent cx="1371600" cy="266700"/>
                <wp:effectExtent l="0" t="0" r="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velvaihepalave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0" o:spid="_x0000_s1036" type="#_x0000_t202" style="position:absolute;margin-left:199.9pt;margin-top:291.3pt;width:108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velvaihepalaveri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4B111" wp14:editId="65A9B33D">
                <wp:simplePos x="0" y="0"/>
                <wp:positionH relativeFrom="column">
                  <wp:posOffset>2672080</wp:posOffset>
                </wp:positionH>
                <wp:positionV relativeFrom="paragraph">
                  <wp:posOffset>3270885</wp:posOffset>
                </wp:positionV>
                <wp:extent cx="1781175" cy="266700"/>
                <wp:effectExtent l="0" t="0" r="9525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ökunn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atterima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9" o:spid="_x0000_s1037" type="#_x0000_t202" style="position:absolute;margin-left:210.4pt;margin-top:257.55pt;width:140.2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lökunn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eatterimatka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E11BD" wp14:editId="600B4CAF">
                <wp:simplePos x="0" y="0"/>
                <wp:positionH relativeFrom="column">
                  <wp:posOffset>4719955</wp:posOffset>
                </wp:positionH>
                <wp:positionV relativeFrom="paragraph">
                  <wp:posOffset>2908935</wp:posOffset>
                </wp:positionV>
                <wp:extent cx="1076325" cy="266700"/>
                <wp:effectExtent l="0" t="0" r="9525" b="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a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8" o:spid="_x0000_s1038" type="#_x0000_t202" style="position:absolute;margin-left:371.65pt;margin-top:229.05pt;width:84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aukse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9CB4A" wp14:editId="3D489712">
                <wp:simplePos x="0" y="0"/>
                <wp:positionH relativeFrom="column">
                  <wp:posOffset>5386705</wp:posOffset>
                </wp:positionH>
                <wp:positionV relativeFrom="paragraph">
                  <wp:posOffset>1137285</wp:posOffset>
                </wp:positionV>
                <wp:extent cx="1076325" cy="266700"/>
                <wp:effectExtent l="0" t="0" r="9525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c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3" o:spid="_x0000_s1039" type="#_x0000_t202" style="position:absolute;margin-left:424.15pt;margin-top:89.55pt;width:84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isc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8686E" wp14:editId="1D2B041A">
                <wp:simplePos x="0" y="0"/>
                <wp:positionH relativeFrom="column">
                  <wp:posOffset>2776855</wp:posOffset>
                </wp:positionH>
                <wp:positionV relativeFrom="paragraph">
                  <wp:posOffset>2642235</wp:posOffset>
                </wp:positionV>
                <wp:extent cx="1381125" cy="266700"/>
                <wp:effectExtent l="0" t="0" r="9525" b="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atkoryhmäytyk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1" o:spid="_x0000_s1040" type="#_x0000_t202" style="position:absolute;margin-left:218.65pt;margin-top:208.05pt;width:108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jatkoryhmäytyk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91F82" wp14:editId="0E4A6B56">
                <wp:simplePos x="0" y="0"/>
                <wp:positionH relativeFrom="column">
                  <wp:posOffset>4081781</wp:posOffset>
                </wp:positionH>
                <wp:positionV relativeFrom="paragraph">
                  <wp:posOffset>2223135</wp:posOffset>
                </wp:positionV>
                <wp:extent cx="1466850" cy="266700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veystarkas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4" o:spid="_x0000_s1041" type="#_x0000_t202" style="position:absolute;margin-left:321.4pt;margin-top:175.05pt;width:115.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veystarkastukset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4830E" wp14:editId="40248E7F">
                <wp:simplePos x="0" y="0"/>
                <wp:positionH relativeFrom="column">
                  <wp:posOffset>2776855</wp:posOffset>
                </wp:positionH>
                <wp:positionV relativeFrom="paragraph">
                  <wp:posOffset>1623060</wp:posOffset>
                </wp:positionV>
                <wp:extent cx="1600200" cy="2667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nhempainyhdis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3" o:spid="_x0000_s1042" type="#_x0000_t202" style="position:absolute;margin-left:218.65pt;margin-top:127.8pt;width:126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nhempainyhdistys</w:t>
                      </w:r>
                    </w:p>
                  </w:txbxContent>
                </v:textbox>
              </v:shape>
            </w:pict>
          </mc:Fallback>
        </mc:AlternateContent>
      </w:r>
      <w:r w:rsidR="00940C4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B72E1" wp14:editId="7BF30C48">
                <wp:simplePos x="0" y="0"/>
                <wp:positionH relativeFrom="column">
                  <wp:posOffset>2538730</wp:posOffset>
                </wp:positionH>
                <wp:positionV relativeFrom="paragraph">
                  <wp:posOffset>575310</wp:posOffset>
                </wp:positionV>
                <wp:extent cx="1076325" cy="266700"/>
                <wp:effectExtent l="0" t="0" r="952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C4A" w:rsidRPr="00940C4A" w:rsidRDefault="00940C4A" w:rsidP="0094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lk yrityskyl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2" o:spid="_x0000_s1043" type="#_x0000_t202" style="position:absolute;margin-left:199.9pt;margin-top:45.3pt;width:84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" fillcolor="window" stroked="f" strokeweight=".5pt">
                <v:textbox>
                  <w:txbxContent>
                    <w:p w:rsidR="00940C4A" w:rsidRPr="00940C4A" w:rsidRDefault="00940C4A" w:rsidP="0094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.lk yrityskylä</w:t>
                      </w:r>
                    </w:p>
                  </w:txbxContent>
                </v:textbox>
              </v:shape>
            </w:pict>
          </mc:Fallback>
        </mc:AlternateContent>
      </w:r>
      <w:r w:rsidR="002B38A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813560</wp:posOffset>
                </wp:positionV>
                <wp:extent cx="1638300" cy="314325"/>
                <wp:effectExtent l="0" t="0" r="0" b="952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AD" w:rsidRPr="002B38AD" w:rsidRDefault="002B3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pilaskuntatoi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" o:spid="_x0000_s1026" type="#_x0000_t202" style="position:absolute;margin-left:361.9pt;margin-top:142.8pt;width:129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" fillcolor="white [3201]" stroked="f" strokeweight=".5pt">
                <v:textbox>
                  <w:txbxContent>
                    <w:p w:rsidR="002B38AD" w:rsidRPr="002B38AD" w:rsidRDefault="002B38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pilaskuntatoiminta</w:t>
                      </w:r>
                    </w:p>
                  </w:txbxContent>
                </v:textbox>
              </v:shape>
            </w:pict>
          </mc:Fallback>
        </mc:AlternateContent>
      </w:r>
      <w:r w:rsidR="002B38A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-339090</wp:posOffset>
                </wp:positionV>
                <wp:extent cx="733425" cy="409575"/>
                <wp:effectExtent l="0" t="0" r="9525" b="952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AD" w:rsidRPr="002B38AD" w:rsidRDefault="002B3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r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6" o:spid="_x0000_s1027" type="#_x0000_t202" style="position:absolute;margin-left:181.9pt;margin-top:-26.7pt;width:57.7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" fillcolor="white [3201]" stroked="f" strokeweight=".5pt">
                <v:textbox>
                  <w:txbxContent>
                    <w:p w:rsidR="002B38AD" w:rsidRPr="002B38AD" w:rsidRDefault="002B38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rhot</w:t>
                      </w:r>
                    </w:p>
                  </w:txbxContent>
                </v:textbox>
              </v:shape>
            </w:pict>
          </mc:Fallback>
        </mc:AlternateContent>
      </w:r>
      <w:r w:rsidR="002B38A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86706</wp:posOffset>
                </wp:positionH>
                <wp:positionV relativeFrom="paragraph">
                  <wp:posOffset>-434340</wp:posOffset>
                </wp:positionV>
                <wp:extent cx="1085850" cy="381000"/>
                <wp:effectExtent l="0" t="0" r="0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AD" w:rsidRPr="002B38AD" w:rsidRDefault="002B3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38AD">
                              <w:rPr>
                                <w:sz w:val="24"/>
                                <w:szCs w:val="24"/>
                              </w:rPr>
                              <w:t>KiVa-kou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5" o:spid="_x0000_s1028" type="#_x0000_t202" style="position:absolute;margin-left:424.15pt;margin-top:-34.2pt;width:85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" fillcolor="white [3201]" stroked="f" strokeweight=".5pt">
                <v:textbox>
                  <w:txbxContent>
                    <w:p w:rsidR="002B38AD" w:rsidRPr="002B38AD" w:rsidRDefault="002B38A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B38AD">
                        <w:rPr>
                          <w:sz w:val="24"/>
                          <w:szCs w:val="24"/>
                        </w:rPr>
                        <w:t>KiVa-kou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38A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156335</wp:posOffset>
                </wp:positionV>
                <wp:extent cx="1781175" cy="361950"/>
                <wp:effectExtent l="0" t="0" r="9525" b="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8AD" w:rsidRDefault="002B38AD">
                            <w:r w:rsidRPr="002B38AD">
                              <w:rPr>
                                <w:sz w:val="24"/>
                                <w:szCs w:val="24"/>
                              </w:rPr>
                              <w:t>liikenneturvallisuusvi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4" o:spid="_x0000_s1029" type="#_x0000_t202" style="position:absolute;margin-left:247.9pt;margin-top:91.05pt;width:140.2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" fillcolor="white [3201]" stroked="f" strokeweight=".5pt">
                <v:textbox>
                  <w:txbxContent>
                    <w:p w:rsidR="002B38AD" w:rsidRDefault="002B38AD">
                      <w:r w:rsidRPr="002B38AD">
                        <w:rPr>
                          <w:sz w:val="24"/>
                          <w:szCs w:val="24"/>
                        </w:rPr>
                        <w:t>liikenneturvallisuusviikko</w:t>
                      </w:r>
                    </w:p>
                  </w:txbxContent>
                </v:textbox>
              </v:shape>
            </w:pict>
          </mc:Fallback>
        </mc:AlternateContent>
      </w:r>
      <w:r w:rsidR="005850E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2B896" wp14:editId="11704CB4">
                <wp:simplePos x="0" y="0"/>
                <wp:positionH relativeFrom="column">
                  <wp:posOffset>6472555</wp:posOffset>
                </wp:positionH>
                <wp:positionV relativeFrom="paragraph">
                  <wp:posOffset>280035</wp:posOffset>
                </wp:positionV>
                <wp:extent cx="561975" cy="4733925"/>
                <wp:effectExtent l="0" t="0" r="28575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3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A3" w:rsidRPr="00AB0FA3" w:rsidRDefault="00AB0FA3" w:rsidP="00AB0F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VÄTLUKUKAUS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30" type="#_x0000_t202" style="position:absolute;margin-left:509.65pt;margin-top:22.05pt;width:44.25pt;height:3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" fillcolor="#fabf8f [1945]" strokeweight=".5pt">
                <v:textbox style="layout-flow:vertical;mso-layout-flow-alt:bottom-to-top">
                  <w:txbxContent>
                    <w:p w:rsidR="00AB0FA3" w:rsidRPr="00AB0FA3" w:rsidRDefault="00AB0FA3" w:rsidP="00AB0F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VÄTLUKUKAUSI</w:t>
                      </w:r>
                    </w:p>
                  </w:txbxContent>
                </v:textbox>
              </v:shape>
            </w:pict>
          </mc:Fallback>
        </mc:AlternateContent>
      </w:r>
      <w:r w:rsidR="005850E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FCF23" wp14:editId="011A38D3">
                <wp:simplePos x="0" y="0"/>
                <wp:positionH relativeFrom="column">
                  <wp:posOffset>3519805</wp:posOffset>
                </wp:positionH>
                <wp:positionV relativeFrom="paragraph">
                  <wp:posOffset>-586740</wp:posOffset>
                </wp:positionV>
                <wp:extent cx="1409700" cy="1314450"/>
                <wp:effectExtent l="0" t="0" r="19050" b="19050"/>
                <wp:wrapNone/>
                <wp:docPr id="12" name="Ellip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144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0EF" w:rsidRPr="005850EF" w:rsidRDefault="005850EF" w:rsidP="00585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50EF">
                              <w:rPr>
                                <w:color w:val="000000" w:themeColor="text1"/>
                              </w:rPr>
                              <w:t>HYVINVOINTI-VUOSIK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2" o:spid="_x0000_s1031" style="position:absolute;margin-left:277.15pt;margin-top:-46.2pt;width:111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" fillcolor="#c2d69b [1942]" strokecolor="#243f60 [1604]" strokeweight="2pt">
                <v:textbox>
                  <w:txbxContent>
                    <w:p w:rsidR="005850EF" w:rsidRPr="005850EF" w:rsidRDefault="005850EF" w:rsidP="005850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50EF">
                        <w:rPr>
                          <w:color w:val="000000" w:themeColor="text1"/>
                        </w:rPr>
                        <w:t>HYVINVOINTI-VUOSIKELLO</w:t>
                      </w:r>
                    </w:p>
                  </w:txbxContent>
                </v:textbox>
              </v:oval>
            </w:pict>
          </mc:Fallback>
        </mc:AlternateContent>
      </w:r>
      <w:r w:rsidR="00DB400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8B5A2" wp14:editId="73DCDC38">
                <wp:simplePos x="0" y="0"/>
                <wp:positionH relativeFrom="column">
                  <wp:posOffset>6815455</wp:posOffset>
                </wp:positionH>
                <wp:positionV relativeFrom="paragraph">
                  <wp:posOffset>6061710</wp:posOffset>
                </wp:positionV>
                <wp:extent cx="838200" cy="561975"/>
                <wp:effectExtent l="0" t="0" r="19050" b="28575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i 10" o:spid="_x0000_s1032" style="position:absolute;margin-left:536.65pt;margin-top:477.3pt;width:66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" fillcolor="#d99594 [1941]" strokecolor="#243f60 [1604]" strokeweight="2pt">
                <v:textbox>
                  <w:txbxContent>
                    <w:p w:rsidR="00DB4006" w:rsidRDefault="00DB4006" w:rsidP="00DB4006">
                      <w:pPr>
                        <w:jc w:val="center"/>
                      </w:pPr>
                      <w:r>
                        <w:t>LOMA</w:t>
                      </w:r>
                    </w:p>
                  </w:txbxContent>
                </v:textbox>
              </v:oval>
            </w:pict>
          </mc:Fallback>
        </mc:AlternateContent>
      </w:r>
      <w:r w:rsidR="00DB400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93E69" wp14:editId="46DC3BE7">
                <wp:simplePos x="0" y="0"/>
                <wp:positionH relativeFrom="column">
                  <wp:posOffset>7244080</wp:posOffset>
                </wp:positionH>
                <wp:positionV relativeFrom="paragraph">
                  <wp:posOffset>-339090</wp:posOffset>
                </wp:positionV>
                <wp:extent cx="2390775" cy="6562725"/>
                <wp:effectExtent l="0" t="0" r="28575" b="28575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562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9. LK LUKIOPÄIVÄ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YSTÄVÄNPÄIVÄ/ -VIIKKO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HIIHTOLOMA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YHTEI</w:t>
                            </w:r>
                            <w:r w:rsidR="002B38AD">
                              <w:t>S</w:t>
                            </w:r>
                            <w:r>
                              <w:t>HAKU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TALOUSTIETOKILPAILU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KOULUTERVEYSKYSELY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VETERAANIPÄIVÄ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POISTUMISHARJOITUKSET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LIIKUNTAPÄIVÄ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LUOKKARETKET</w:t>
                            </w:r>
                          </w:p>
                          <w:p w:rsidR="00940C4A" w:rsidRDefault="00940C4A" w:rsidP="00DB4006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.LK</w:t>
                            </w:r>
                            <w:proofErr w:type="gramEnd"/>
                            <w:r>
                              <w:t xml:space="preserve"> TUTUSTUMINEN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JUHLALOUNAS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KEVÄTKIRKKO</w:t>
                            </w:r>
                          </w:p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KEVÄTJUH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9" o:spid="_x0000_s1051" style="position:absolute;margin-left:570.4pt;margin-top:-26.7pt;width:188.25pt;height:5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" fillcolor="#4f81bd [3204]" strokecolor="#243f60 [1604]" strokeweight="2pt">
                <v:textbox>
                  <w:txbxContent>
                    <w:p w:rsidR="00DB4006" w:rsidRDefault="00DB4006" w:rsidP="00DB4006">
                      <w:pPr>
                        <w:jc w:val="center"/>
                      </w:pPr>
                      <w:r>
                        <w:t>9. LK LUKIOPÄIVÄ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YSTÄVÄNPÄIVÄ/ -VIIKKO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HIIHTOLOMA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YHTEI</w:t>
                      </w:r>
                      <w:r w:rsidR="002B38AD">
                        <w:t>S</w:t>
                      </w:r>
                      <w:r>
                        <w:t>HAKU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TALOUSTIETOKILPAILU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KOULUTERVEYSKYSELY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VETERAANIPÄIVÄ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POISTUMISHARJOITUKSET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LIIKUNTAPÄIVÄ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LUOKKARETKET</w:t>
                      </w:r>
                    </w:p>
                    <w:p w:rsidR="00940C4A" w:rsidRDefault="00940C4A" w:rsidP="00DB4006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.LK</w:t>
                      </w:r>
                      <w:proofErr w:type="gramEnd"/>
                      <w:r>
                        <w:t xml:space="preserve"> TUTUSTUMINEN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JUHLALOUNAS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KEVÄTKIRKKO</w:t>
                      </w:r>
                    </w:p>
                    <w:p w:rsidR="00DB4006" w:rsidRDefault="00DB4006" w:rsidP="00DB4006">
                      <w:pPr>
                        <w:jc w:val="center"/>
                      </w:pPr>
                      <w:r>
                        <w:t>KEVÄTJUHLAT</w:t>
                      </w:r>
                    </w:p>
                  </w:txbxContent>
                </v:textbox>
              </v:roundrect>
            </w:pict>
          </mc:Fallback>
        </mc:AlternateContent>
      </w:r>
      <w:r w:rsidR="00DB400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A123" wp14:editId="53B18B97">
                <wp:simplePos x="0" y="0"/>
                <wp:positionH relativeFrom="column">
                  <wp:posOffset>1881505</wp:posOffset>
                </wp:positionH>
                <wp:positionV relativeFrom="paragraph">
                  <wp:posOffset>280035</wp:posOffset>
                </wp:positionV>
                <wp:extent cx="552450" cy="473392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73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A3" w:rsidRPr="00AB0FA3" w:rsidRDefault="00AB0FA3" w:rsidP="00AB0F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YYSLUKUKAUS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5" o:spid="_x0000_s1034" type="#_x0000_t202" style="position:absolute;margin-left:148.15pt;margin-top:22.05pt;width:43.5pt;height:3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" fillcolor="#fabf8f [1945]" strokeweight=".5pt">
                <v:textbox style="layout-flow:vertical;mso-layout-flow-alt:bottom-to-top">
                  <w:txbxContent>
                    <w:p w:rsidR="00AB0FA3" w:rsidRPr="00AB0FA3" w:rsidRDefault="00AB0FA3" w:rsidP="00AB0F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YYSLUKUKAUSI</w:t>
                      </w:r>
                    </w:p>
                  </w:txbxContent>
                </v:textbox>
              </v:shape>
            </w:pict>
          </mc:Fallback>
        </mc:AlternateContent>
      </w:r>
      <w:r w:rsidR="00DB400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660B5" wp14:editId="0298D819">
                <wp:simplePos x="0" y="0"/>
                <wp:positionH relativeFrom="column">
                  <wp:posOffset>1290955</wp:posOffset>
                </wp:positionH>
                <wp:positionV relativeFrom="paragraph">
                  <wp:posOffset>6137910</wp:posOffset>
                </wp:positionV>
                <wp:extent cx="800100" cy="609600"/>
                <wp:effectExtent l="0" t="0" r="19050" b="19050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006" w:rsidRDefault="00DB4006" w:rsidP="00DB4006">
                            <w:pPr>
                              <w:jc w:val="center"/>
                            </w:pPr>
                            <w:r>
                              <w:t>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i 8" o:spid="_x0000_s1035" style="position:absolute;margin-left:101.65pt;margin-top:483.3pt;width:63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" fillcolor="#d99594 [1941]" strokecolor="#243f60 [1604]" strokeweight="2pt">
                <v:textbox>
                  <w:txbxContent>
                    <w:p w:rsidR="00DB4006" w:rsidRDefault="00DB4006" w:rsidP="00DB4006">
                      <w:pPr>
                        <w:jc w:val="center"/>
                      </w:pPr>
                      <w:r>
                        <w:t>LOMA</w:t>
                      </w:r>
                    </w:p>
                  </w:txbxContent>
                </v:textbox>
              </v:oval>
            </w:pict>
          </mc:Fallback>
        </mc:AlternateContent>
      </w:r>
      <w:r w:rsidR="00DB400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6F07A" wp14:editId="6B645768">
                <wp:simplePos x="0" y="0"/>
                <wp:positionH relativeFrom="column">
                  <wp:posOffset>-804545</wp:posOffset>
                </wp:positionH>
                <wp:positionV relativeFrom="paragraph">
                  <wp:posOffset>-501015</wp:posOffset>
                </wp:positionV>
                <wp:extent cx="2447925" cy="6962775"/>
                <wp:effectExtent l="0" t="0" r="28575" b="28575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6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SYYSKIRKKO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RYHMÄYTYMINEN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VALOKUVAUS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SAUNAILTA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KODIN JA KOULUN PÄIVÄ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KIUSAAMISKYSELY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VANHEMPIEN VIERAILUPÄIVÄ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OHO-PALAVERIT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TEEMAPÄIVÄ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TAKSVÄRKKI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1.-3. LK JÄÄHALLI/JÄÄKOTKAT</w:t>
                            </w:r>
                          </w:p>
                          <w:p w:rsidR="00AB0FA3" w:rsidRDefault="00DB4006" w:rsidP="00DB4006">
                            <w:pPr>
                              <w:jc w:val="center"/>
                            </w:pPr>
                            <w:r>
                              <w:t>SYYSLOMA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  <w:r>
                              <w:t>PÄIHDEVIIKKO</w:t>
                            </w:r>
                          </w:p>
                          <w:p w:rsidR="00AB0FA3" w:rsidRDefault="00DB4006" w:rsidP="00AB0FA3">
                            <w:pPr>
                              <w:jc w:val="center"/>
                            </w:pPr>
                            <w:r>
                              <w:t>9</w:t>
                            </w:r>
                            <w:proofErr w:type="gramStart"/>
                            <w:r>
                              <w:t>.LK</w:t>
                            </w:r>
                            <w:proofErr w:type="gramEnd"/>
                            <w:r>
                              <w:t xml:space="preserve"> TAITAJAKISA</w:t>
                            </w:r>
                          </w:p>
                          <w:p w:rsidR="00DB4006" w:rsidRDefault="00DB4006" w:rsidP="00AB0FA3">
                            <w:pPr>
                              <w:jc w:val="center"/>
                            </w:pPr>
                            <w:r>
                              <w:t>TEA-VIISARI KYSELY</w:t>
                            </w:r>
                          </w:p>
                          <w:p w:rsidR="00DB4006" w:rsidRDefault="00DB4006" w:rsidP="00AB0FA3">
                            <w:pPr>
                              <w:jc w:val="center"/>
                            </w:pPr>
                            <w:r>
                              <w:t>ADVENTTIKIRKKO</w:t>
                            </w:r>
                          </w:p>
                          <w:p w:rsidR="00DB4006" w:rsidRDefault="00DB4006" w:rsidP="00AB0FA3">
                            <w:pPr>
                              <w:jc w:val="center"/>
                            </w:pPr>
                            <w:r>
                              <w:t>TET-VIIKKO/5</w:t>
                            </w:r>
                            <w:proofErr w:type="gramStart"/>
                            <w:r>
                              <w:t>.LK</w:t>
                            </w:r>
                            <w:proofErr w:type="gramEnd"/>
                            <w:r>
                              <w:t xml:space="preserve"> TUTUSTUMINEN</w:t>
                            </w:r>
                          </w:p>
                          <w:p w:rsidR="00DB4006" w:rsidRDefault="00DB4006" w:rsidP="00AB0FA3">
                            <w:pPr>
                              <w:jc w:val="center"/>
                            </w:pPr>
                            <w:r>
                              <w:t>JOULUATERIA</w:t>
                            </w:r>
                          </w:p>
                          <w:p w:rsidR="00DB4006" w:rsidRDefault="00DB4006" w:rsidP="00AB0FA3">
                            <w:pPr>
                              <w:jc w:val="center"/>
                            </w:pPr>
                            <w:r>
                              <w:t>PIKKUJOULUT</w:t>
                            </w:r>
                          </w:p>
                          <w:p w:rsidR="00DB4006" w:rsidRDefault="00DB4006" w:rsidP="00AB0FA3">
                            <w:pPr>
                              <w:jc w:val="center"/>
                            </w:pPr>
                            <w:r>
                              <w:t>JOULUJUHLA</w:t>
                            </w:r>
                          </w:p>
                          <w:p w:rsidR="00AB0FA3" w:rsidRDefault="00AB0FA3" w:rsidP="00AB0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7" o:spid="_x0000_s1036" style="position:absolute;margin-left:-63.35pt;margin-top:-39.45pt;width:192.75pt;height:5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" fillcolor="#4f81bd [3204]" strokecolor="#243f60 [1604]" strokeweight="2pt">
                <v:textbox>
                  <w:txbxContent>
                    <w:p w:rsidR="00AB0FA3" w:rsidRDefault="00AB0FA3" w:rsidP="00AB0FA3">
                      <w:pPr>
                        <w:jc w:val="center"/>
                      </w:pPr>
                      <w:r>
                        <w:t>SYYSKIRKKO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RYHMÄYTYMINEN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VALOKUVAUS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SAUNAILTA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KODIN JA KOULUN PÄIVÄ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KIUSAAMISKYSELY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VANHEMPIEN VIERAILUPÄIVÄ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OHO-PALAVERIT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TEEMAPÄIVÄ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TAKSVÄRKKI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1.-3. LK JÄÄHALLI/JÄÄKOTKAT</w:t>
                      </w:r>
                    </w:p>
                    <w:p w:rsidR="00AB0FA3" w:rsidRDefault="00DB4006" w:rsidP="00DB4006">
                      <w:pPr>
                        <w:jc w:val="center"/>
                      </w:pPr>
                      <w:r>
                        <w:t>SYYSLOMA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  <w:r>
                        <w:t>PÄIHDEVIIKKO</w:t>
                      </w:r>
                    </w:p>
                    <w:p w:rsidR="00AB0FA3" w:rsidRDefault="00DB4006" w:rsidP="00AB0FA3">
                      <w:pPr>
                        <w:jc w:val="center"/>
                      </w:pPr>
                      <w:r>
                        <w:t>9</w:t>
                      </w:r>
                      <w:proofErr w:type="gramStart"/>
                      <w:r>
                        <w:t>.LK</w:t>
                      </w:r>
                      <w:proofErr w:type="gramEnd"/>
                      <w:r>
                        <w:t xml:space="preserve"> TAITAJAKISA</w:t>
                      </w:r>
                    </w:p>
                    <w:p w:rsidR="00DB4006" w:rsidRDefault="00DB4006" w:rsidP="00AB0FA3">
                      <w:pPr>
                        <w:jc w:val="center"/>
                      </w:pPr>
                      <w:r>
                        <w:t>TEA-VIISARI KYSELY</w:t>
                      </w:r>
                    </w:p>
                    <w:p w:rsidR="00DB4006" w:rsidRDefault="00DB4006" w:rsidP="00AB0FA3">
                      <w:pPr>
                        <w:jc w:val="center"/>
                      </w:pPr>
                      <w:r>
                        <w:t>ADVENTTIKIRKKO</w:t>
                      </w:r>
                    </w:p>
                    <w:p w:rsidR="00DB4006" w:rsidRDefault="00DB4006" w:rsidP="00AB0FA3">
                      <w:pPr>
                        <w:jc w:val="center"/>
                      </w:pPr>
                      <w:r>
                        <w:t>TET-VIIKKO/5</w:t>
                      </w:r>
                      <w:proofErr w:type="gramStart"/>
                      <w:r>
                        <w:t>.LK</w:t>
                      </w:r>
                      <w:proofErr w:type="gramEnd"/>
                      <w:r>
                        <w:t xml:space="preserve"> TUTUSTUMINEN</w:t>
                      </w:r>
                    </w:p>
                    <w:p w:rsidR="00DB4006" w:rsidRDefault="00DB4006" w:rsidP="00AB0FA3">
                      <w:pPr>
                        <w:jc w:val="center"/>
                      </w:pPr>
                      <w:r>
                        <w:t>JOULUATERIA</w:t>
                      </w:r>
                    </w:p>
                    <w:p w:rsidR="00DB4006" w:rsidRDefault="00DB4006" w:rsidP="00AB0FA3">
                      <w:pPr>
                        <w:jc w:val="center"/>
                      </w:pPr>
                      <w:r>
                        <w:t>PIKKUJOULUT</w:t>
                      </w:r>
                    </w:p>
                    <w:p w:rsidR="00DB4006" w:rsidRDefault="00DB4006" w:rsidP="00AB0FA3">
                      <w:pPr>
                        <w:jc w:val="center"/>
                      </w:pPr>
                      <w:r>
                        <w:t>JOULUJUHLA</w:t>
                      </w:r>
                    </w:p>
                    <w:p w:rsidR="00AB0FA3" w:rsidRDefault="00AB0FA3" w:rsidP="00AB0F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F3B2F" w:rsidSect="00AB0FA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A3"/>
    <w:rsid w:val="002B38AD"/>
    <w:rsid w:val="003A4017"/>
    <w:rsid w:val="005850EF"/>
    <w:rsid w:val="00940C4A"/>
    <w:rsid w:val="00AB0FA3"/>
    <w:rsid w:val="00B8449A"/>
    <w:rsid w:val="00D53CED"/>
    <w:rsid w:val="00DB4006"/>
    <w:rsid w:val="00E3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4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4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0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4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4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0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8E6-0444-44B2-9DAA-56DFEDA6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2</cp:revision>
  <dcterms:created xsi:type="dcterms:W3CDTF">2015-11-16T10:25:00Z</dcterms:created>
  <dcterms:modified xsi:type="dcterms:W3CDTF">2015-11-17T07:55:00Z</dcterms:modified>
</cp:coreProperties>
</file>